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1DA2B735" w:rsidR="00A2488A" w:rsidRDefault="00DC2432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C6767F">
        <w:rPr>
          <w:b/>
          <w:sz w:val="28"/>
          <w:szCs w:val="28"/>
        </w:rPr>
        <w:t>Walk-a</w:t>
      </w:r>
      <w:r w:rsidR="00D3134B">
        <w:rPr>
          <w:b/>
          <w:sz w:val="28"/>
          <w:szCs w:val="28"/>
        </w:rPr>
        <w:t>-Thon</w:t>
      </w:r>
    </w:p>
    <w:p w14:paraId="61B74BBA" w14:textId="77777777" w:rsidR="0037563A" w:rsidRDefault="0037563A" w:rsidP="0077414B">
      <w:pPr>
        <w:jc w:val="center"/>
        <w:rPr>
          <w:b/>
          <w:sz w:val="28"/>
          <w:szCs w:val="28"/>
        </w:rPr>
      </w:pPr>
    </w:p>
    <w:p w14:paraId="648EBE84" w14:textId="7650C08A" w:rsidR="00D3134B" w:rsidRPr="00D3134B" w:rsidRDefault="00D3134B" w:rsidP="00D3134B">
      <w:pPr>
        <w:rPr>
          <w:bCs/>
        </w:rPr>
      </w:pPr>
      <w:r w:rsidRPr="00D3134B">
        <w:rPr>
          <w:bCs/>
        </w:rPr>
        <w:t>Raul’s school decided to participate in a walk-a-thon to raise money for a local charity.  His homework last night was to get pledges and bring them back to class.  T</w:t>
      </w:r>
      <w:r w:rsidR="008C0CF8">
        <w:rPr>
          <w:bCs/>
        </w:rPr>
        <w:t xml:space="preserve">hree of Raul’s aunts </w:t>
      </w:r>
      <w:r w:rsidRPr="00D3134B">
        <w:rPr>
          <w:bCs/>
        </w:rPr>
        <w:t>said they would each pledge $4.50 for his participation and then $1.50 for every mile that Raul walked.  His classmate Casey got her grandfather to pled</w:t>
      </w:r>
      <w:r w:rsidR="008C0CF8">
        <w:rPr>
          <w:bCs/>
        </w:rPr>
        <w:t>ge $200 for the walk-a-thon. H</w:t>
      </w:r>
      <w:r w:rsidRPr="00D3134B">
        <w:rPr>
          <w:bCs/>
        </w:rPr>
        <w:t>is friend Thanoj got his mother and sister to each pledge $8.00 for every mile that he completed.</w:t>
      </w:r>
    </w:p>
    <w:p w14:paraId="48ED3077" w14:textId="77777777" w:rsidR="0077414B" w:rsidRPr="00184A91" w:rsidRDefault="0077414B" w:rsidP="008C0CF8">
      <w:pPr>
        <w:rPr>
          <w:b/>
        </w:rPr>
      </w:pPr>
    </w:p>
    <w:p w14:paraId="376963D8" w14:textId="6CFE94DB" w:rsidR="00D3134B" w:rsidRPr="00D3134B" w:rsidRDefault="00D3134B" w:rsidP="00D3134B">
      <w:pPr>
        <w:pStyle w:val="ListParagraph"/>
        <w:numPr>
          <w:ilvl w:val="0"/>
          <w:numId w:val="1"/>
        </w:numPr>
      </w:pPr>
      <w:r w:rsidRPr="00D3134B">
        <w:t xml:space="preserve">If we let </w:t>
      </w:r>
      <w:r w:rsidRPr="00D3134B">
        <w:rPr>
          <w:i/>
        </w:rPr>
        <w:t xml:space="preserve">m = </w:t>
      </w:r>
      <w:r w:rsidRPr="003949B6">
        <w:t>miles walked</w:t>
      </w:r>
      <w:r w:rsidRPr="00D3134B">
        <w:t>, then the expression: 3(4.50 + 1.50</w:t>
      </w:r>
      <w:r w:rsidRPr="003949B6">
        <w:rPr>
          <w:i/>
        </w:rPr>
        <w:t>m</w:t>
      </w:r>
      <w:r w:rsidRPr="00D3134B">
        <w:t>) describes the amount of money pledged to Raul.  Briefly explain why this expression models his pledge amount.</w:t>
      </w:r>
    </w:p>
    <w:p w14:paraId="4E6918ED" w14:textId="4A47969A" w:rsidR="0077414B" w:rsidRDefault="0077414B" w:rsidP="00D3134B">
      <w:pPr>
        <w:pStyle w:val="ListParagraph"/>
      </w:pPr>
    </w:p>
    <w:p w14:paraId="7DA177A3" w14:textId="77777777" w:rsidR="00D3134B" w:rsidRDefault="00D3134B" w:rsidP="00D3134B">
      <w:pPr>
        <w:pStyle w:val="ListParagraph"/>
      </w:pPr>
    </w:p>
    <w:p w14:paraId="36779F94" w14:textId="77777777" w:rsidR="00D3134B" w:rsidRDefault="00D3134B" w:rsidP="00D3134B">
      <w:pPr>
        <w:pStyle w:val="ListParagraph"/>
      </w:pPr>
    </w:p>
    <w:p w14:paraId="57828A10" w14:textId="77777777" w:rsidR="00D3134B" w:rsidRPr="00184A91" w:rsidRDefault="00D3134B" w:rsidP="00D3134B">
      <w:pPr>
        <w:pStyle w:val="ListParagraph"/>
      </w:pPr>
    </w:p>
    <w:p w14:paraId="30EE11D1" w14:textId="77777777" w:rsidR="0077414B" w:rsidRPr="00184A91" w:rsidRDefault="0077414B" w:rsidP="0077414B"/>
    <w:p w14:paraId="14ADA4CE" w14:textId="40046B4D" w:rsidR="00D3134B" w:rsidRDefault="00D3134B" w:rsidP="00D3134B">
      <w:pPr>
        <w:pStyle w:val="ListParagraph"/>
        <w:numPr>
          <w:ilvl w:val="0"/>
          <w:numId w:val="1"/>
        </w:numPr>
      </w:pPr>
      <w:r w:rsidRPr="00D3134B">
        <w:t>Write expressions for Casey’s and Thanoj’s pledges.</w:t>
      </w:r>
    </w:p>
    <w:p w14:paraId="049551F3" w14:textId="77777777" w:rsidR="00D3134B" w:rsidRDefault="00D3134B" w:rsidP="00D3134B">
      <w:pPr>
        <w:pStyle w:val="ListParagraph"/>
      </w:pPr>
    </w:p>
    <w:p w14:paraId="6F759D1C" w14:textId="77777777" w:rsidR="00D3134B" w:rsidRDefault="00D3134B" w:rsidP="00D3134B">
      <w:pPr>
        <w:pStyle w:val="ListParagraph"/>
      </w:pPr>
    </w:p>
    <w:p w14:paraId="0E19201B" w14:textId="77777777" w:rsidR="00D3134B" w:rsidRDefault="00D3134B" w:rsidP="00D3134B">
      <w:pPr>
        <w:pStyle w:val="ListParagraph"/>
      </w:pPr>
    </w:p>
    <w:p w14:paraId="74F152B2" w14:textId="77777777" w:rsidR="00D3134B" w:rsidRDefault="00D3134B" w:rsidP="00D3134B">
      <w:pPr>
        <w:pStyle w:val="ListParagraph"/>
      </w:pPr>
    </w:p>
    <w:p w14:paraId="12F75FE1" w14:textId="77777777" w:rsidR="008C0CF8" w:rsidRPr="00D3134B" w:rsidRDefault="008C0CF8" w:rsidP="00D3134B">
      <w:pPr>
        <w:pStyle w:val="ListParagraph"/>
      </w:pPr>
    </w:p>
    <w:p w14:paraId="194F057C" w14:textId="77777777" w:rsidR="00D3134B" w:rsidRDefault="00D3134B" w:rsidP="00D3134B">
      <w:pPr>
        <w:pStyle w:val="ListParagraph"/>
        <w:numPr>
          <w:ilvl w:val="0"/>
          <w:numId w:val="1"/>
        </w:numPr>
      </w:pPr>
      <w:r w:rsidRPr="00D3134B">
        <w:t>In your opinion, which of the three students received the “best” pledge?  Briefly justify your answer.</w:t>
      </w:r>
    </w:p>
    <w:p w14:paraId="0EE66D72" w14:textId="77777777" w:rsidR="00D3134B" w:rsidRDefault="00D3134B" w:rsidP="00D3134B">
      <w:pPr>
        <w:pStyle w:val="ListParagraph"/>
      </w:pPr>
    </w:p>
    <w:p w14:paraId="45F76ED7" w14:textId="77777777" w:rsidR="00D3134B" w:rsidRDefault="00D3134B" w:rsidP="00D3134B">
      <w:pPr>
        <w:pStyle w:val="ListParagraph"/>
      </w:pPr>
    </w:p>
    <w:p w14:paraId="39015C45" w14:textId="77777777" w:rsidR="00D3134B" w:rsidRDefault="00D3134B" w:rsidP="00D3134B">
      <w:pPr>
        <w:pStyle w:val="ListParagraph"/>
      </w:pPr>
    </w:p>
    <w:p w14:paraId="043DA334" w14:textId="77777777" w:rsidR="00D3134B" w:rsidRDefault="00D3134B" w:rsidP="00D3134B">
      <w:pPr>
        <w:pStyle w:val="ListParagraph"/>
      </w:pPr>
    </w:p>
    <w:p w14:paraId="068949FC" w14:textId="77777777" w:rsidR="00D3134B" w:rsidRDefault="00D3134B" w:rsidP="00D3134B">
      <w:pPr>
        <w:pStyle w:val="ListParagraph"/>
      </w:pPr>
    </w:p>
    <w:p w14:paraId="4BAAB717" w14:textId="77777777" w:rsidR="00D3134B" w:rsidRPr="00D3134B" w:rsidRDefault="00D3134B" w:rsidP="00D3134B">
      <w:pPr>
        <w:pStyle w:val="ListParagraph"/>
      </w:pPr>
    </w:p>
    <w:p w14:paraId="2F4B1ABC" w14:textId="77777777" w:rsidR="00D3134B" w:rsidRDefault="00D3134B" w:rsidP="00D3134B">
      <w:pPr>
        <w:pStyle w:val="ListParagraph"/>
        <w:numPr>
          <w:ilvl w:val="0"/>
          <w:numId w:val="1"/>
        </w:numPr>
      </w:pPr>
      <w:r w:rsidRPr="00D3134B">
        <w:t>Anyone who earns more than $100 receives an iTunes gift card.  How many miles would Raul need to walk to earn the gift card?  Explain how your answer.</w:t>
      </w:r>
    </w:p>
    <w:p w14:paraId="096E4F3F" w14:textId="77777777" w:rsidR="00D3134B" w:rsidRDefault="00D3134B" w:rsidP="00D3134B">
      <w:pPr>
        <w:pStyle w:val="ListParagraph"/>
      </w:pPr>
    </w:p>
    <w:p w14:paraId="67E2CB39" w14:textId="77777777" w:rsidR="00D3134B" w:rsidRDefault="00D3134B" w:rsidP="00D3134B">
      <w:pPr>
        <w:pStyle w:val="ListParagraph"/>
      </w:pPr>
    </w:p>
    <w:p w14:paraId="4063FE94" w14:textId="77777777" w:rsidR="00D3134B" w:rsidRDefault="00D3134B" w:rsidP="00D3134B">
      <w:pPr>
        <w:pStyle w:val="ListParagraph"/>
      </w:pPr>
    </w:p>
    <w:p w14:paraId="572A50C0" w14:textId="77777777" w:rsidR="00D3134B" w:rsidRDefault="00D3134B" w:rsidP="00D3134B">
      <w:pPr>
        <w:pStyle w:val="ListParagraph"/>
      </w:pPr>
    </w:p>
    <w:p w14:paraId="16C34B9C" w14:textId="77777777" w:rsidR="00D3134B" w:rsidRDefault="00D3134B" w:rsidP="00D3134B">
      <w:pPr>
        <w:pStyle w:val="ListParagraph"/>
      </w:pPr>
    </w:p>
    <w:p w14:paraId="5D385792" w14:textId="77777777" w:rsidR="00D3134B" w:rsidRPr="00D3134B" w:rsidRDefault="00D3134B" w:rsidP="00D3134B">
      <w:pPr>
        <w:pStyle w:val="ListParagraph"/>
      </w:pPr>
    </w:p>
    <w:p w14:paraId="241519F0" w14:textId="77777777" w:rsidR="00D3134B" w:rsidRDefault="00D3134B" w:rsidP="00D3134B">
      <w:pPr>
        <w:pStyle w:val="ListParagraph"/>
        <w:numPr>
          <w:ilvl w:val="0"/>
          <w:numId w:val="1"/>
        </w:numPr>
      </w:pPr>
      <w:r w:rsidRPr="00D3134B">
        <w:t>How many miles would Thanoj need to walk to earn the gift card?  Does either Raul or Thanoj have a realistic chance?</w:t>
      </w:r>
    </w:p>
    <w:p w14:paraId="45C4DB08" w14:textId="77777777" w:rsidR="00D3134B" w:rsidRDefault="00D3134B" w:rsidP="00D3134B">
      <w:pPr>
        <w:pStyle w:val="ListParagraph"/>
      </w:pPr>
    </w:p>
    <w:p w14:paraId="0D68BF8D" w14:textId="77777777" w:rsidR="00D3134B" w:rsidRDefault="00D3134B" w:rsidP="00D3134B">
      <w:pPr>
        <w:pStyle w:val="ListParagraph"/>
      </w:pPr>
    </w:p>
    <w:p w14:paraId="2C1396F4" w14:textId="77777777" w:rsidR="00D3134B" w:rsidRDefault="00D3134B" w:rsidP="00D3134B">
      <w:pPr>
        <w:pStyle w:val="ListParagraph"/>
      </w:pPr>
    </w:p>
    <w:p w14:paraId="3725E406" w14:textId="77777777" w:rsidR="008C0CF8" w:rsidRDefault="008C0CF8" w:rsidP="00D3134B">
      <w:pPr>
        <w:pStyle w:val="ListParagraph"/>
      </w:pPr>
    </w:p>
    <w:p w14:paraId="0692C857" w14:textId="77777777" w:rsidR="00D3134B" w:rsidRDefault="00D3134B" w:rsidP="00D3134B">
      <w:pPr>
        <w:pStyle w:val="ListParagraph"/>
      </w:pPr>
    </w:p>
    <w:p w14:paraId="481C5FD6" w14:textId="77777777" w:rsidR="00D3134B" w:rsidRDefault="00D3134B" w:rsidP="00D3134B">
      <w:pPr>
        <w:pStyle w:val="ListParagraph"/>
      </w:pPr>
    </w:p>
    <w:p w14:paraId="3BB33660" w14:textId="2BAFFF39" w:rsidR="00D3134B" w:rsidRDefault="00D3134B" w:rsidP="00D3134B">
      <w:pPr>
        <w:pStyle w:val="ListParagraph"/>
        <w:numPr>
          <w:ilvl w:val="0"/>
          <w:numId w:val="1"/>
        </w:numPr>
      </w:pPr>
      <w:r w:rsidRPr="00D3134B">
        <w:lastRenderedPageBreak/>
        <w:t>How many miles would Raul need to walk to collect the same amount in pledges as Casey?  Briefly explain your strateg</w:t>
      </w:r>
      <w:r w:rsidR="008C0CF8">
        <w:t>y</w:t>
      </w:r>
      <w:r w:rsidRPr="00D3134B">
        <w:t>.</w:t>
      </w:r>
    </w:p>
    <w:p w14:paraId="755229A0" w14:textId="77777777" w:rsidR="00D3134B" w:rsidRDefault="00D3134B" w:rsidP="00D3134B">
      <w:pPr>
        <w:pStyle w:val="ListParagraph"/>
      </w:pPr>
    </w:p>
    <w:p w14:paraId="6C13E518" w14:textId="77777777" w:rsidR="00D3134B" w:rsidRDefault="00D3134B" w:rsidP="00D3134B">
      <w:pPr>
        <w:pStyle w:val="ListParagraph"/>
      </w:pPr>
    </w:p>
    <w:p w14:paraId="5BE80024" w14:textId="77777777" w:rsidR="00D3134B" w:rsidRDefault="00D3134B" w:rsidP="00D3134B">
      <w:pPr>
        <w:pStyle w:val="ListParagraph"/>
      </w:pPr>
    </w:p>
    <w:p w14:paraId="6E5A5CBC" w14:textId="77777777" w:rsidR="00D3134B" w:rsidRDefault="00D3134B" w:rsidP="00D3134B">
      <w:pPr>
        <w:pStyle w:val="ListParagraph"/>
      </w:pPr>
    </w:p>
    <w:p w14:paraId="1BA49B93" w14:textId="77777777" w:rsidR="00D3134B" w:rsidRDefault="00D3134B" w:rsidP="00D30F27"/>
    <w:p w14:paraId="5248C13B" w14:textId="77777777" w:rsidR="00D3134B" w:rsidRPr="00D3134B" w:rsidRDefault="00D3134B" w:rsidP="00D30F27"/>
    <w:p w14:paraId="6A6C466F" w14:textId="77777777" w:rsidR="00D3134B" w:rsidRDefault="00D3134B" w:rsidP="00D3134B">
      <w:pPr>
        <w:pStyle w:val="ListParagraph"/>
        <w:numPr>
          <w:ilvl w:val="0"/>
          <w:numId w:val="1"/>
        </w:numPr>
      </w:pPr>
      <w:r w:rsidRPr="00D3134B">
        <w:t>How many miles would Thanoj and Raul have to walk to both earn the same amount of money?</w:t>
      </w:r>
    </w:p>
    <w:p w14:paraId="129F285B" w14:textId="77777777" w:rsidR="00D3134B" w:rsidRDefault="00D3134B" w:rsidP="00D3134B">
      <w:pPr>
        <w:pStyle w:val="ListParagraph"/>
      </w:pPr>
    </w:p>
    <w:p w14:paraId="7EDBF7B5" w14:textId="77777777" w:rsidR="00D3134B" w:rsidRDefault="00D3134B" w:rsidP="00D3134B">
      <w:pPr>
        <w:pStyle w:val="ListParagraph"/>
      </w:pPr>
    </w:p>
    <w:p w14:paraId="49E288C1" w14:textId="77777777" w:rsidR="00D3134B" w:rsidRDefault="00D3134B" w:rsidP="002B68AC"/>
    <w:p w14:paraId="12A52843" w14:textId="77777777" w:rsidR="00D3134B" w:rsidRDefault="00D3134B" w:rsidP="00D3134B">
      <w:pPr>
        <w:pStyle w:val="ListParagraph"/>
      </w:pPr>
    </w:p>
    <w:p w14:paraId="65064524" w14:textId="77777777" w:rsidR="00D3134B" w:rsidRDefault="00D3134B" w:rsidP="00D3134B">
      <w:pPr>
        <w:pStyle w:val="ListParagraph"/>
      </w:pPr>
    </w:p>
    <w:p w14:paraId="7E929C81" w14:textId="77777777" w:rsidR="004F28E0" w:rsidRDefault="004F28E0" w:rsidP="00D3134B">
      <w:pPr>
        <w:pStyle w:val="ListParagraph"/>
      </w:pPr>
    </w:p>
    <w:p w14:paraId="141EBA8B" w14:textId="77777777" w:rsidR="00D3134B" w:rsidRDefault="00D3134B" w:rsidP="00D3134B">
      <w:pPr>
        <w:pStyle w:val="ListParagraph"/>
      </w:pPr>
    </w:p>
    <w:p w14:paraId="3958DDD1" w14:textId="51E7D16C" w:rsidR="004F28E0" w:rsidRPr="00794CD5" w:rsidRDefault="004F28E0" w:rsidP="004F28E0">
      <w:pPr>
        <w:pStyle w:val="ListParagraph"/>
        <w:numPr>
          <w:ilvl w:val="0"/>
          <w:numId w:val="1"/>
        </w:numPr>
      </w:pPr>
      <w:r w:rsidRPr="00D3134B">
        <w:t xml:space="preserve">The graphing calculator can also be used to explore the three students’ pledges.  Put Raul’s pledge expression into </w:t>
      </w:r>
      <w:r w:rsidRPr="0037563A">
        <w:rPr>
          <w:i/>
        </w:rPr>
        <w:t>Y</w:t>
      </w:r>
      <w:r w:rsidRPr="0037563A">
        <w:rPr>
          <w:vertAlign w:val="subscript"/>
        </w:rPr>
        <w:t>1</w:t>
      </w:r>
      <w:r w:rsidRPr="00D3134B">
        <w:t xml:space="preserve">, Casey’s into </w:t>
      </w:r>
      <w:r w:rsidRPr="0037563A">
        <w:rPr>
          <w:i/>
        </w:rPr>
        <w:t>Y</w:t>
      </w:r>
      <w:r w:rsidRPr="0037563A">
        <w:rPr>
          <w:vertAlign w:val="subscript"/>
        </w:rPr>
        <w:t>2</w:t>
      </w:r>
      <w:r w:rsidRPr="00D3134B">
        <w:t xml:space="preserve">, and Thanoj’s into </w:t>
      </w:r>
      <w:r w:rsidRPr="0037563A">
        <w:rPr>
          <w:i/>
        </w:rPr>
        <w:t>Y</w:t>
      </w:r>
      <w:r w:rsidRPr="0037563A">
        <w:rPr>
          <w:vertAlign w:val="subscript"/>
        </w:rPr>
        <w:t>3</w:t>
      </w:r>
      <w:r w:rsidR="00C6711A">
        <w:rPr>
          <w:vertAlign w:val="subscript"/>
        </w:rPr>
        <w:t xml:space="preserve">.  </w:t>
      </w:r>
      <w:r w:rsidR="00C6711A">
        <w:t>U</w:t>
      </w:r>
      <w:r w:rsidRPr="00794CD5">
        <w:t>se the table feature of the graphing calculator to solve problems 3 – 7. Copy values from the tables in the graphing calculator into the tables below. Then explain how the values in the tables may be used to answer the</w:t>
      </w:r>
      <w:r>
        <w:t>se problem</w:t>
      </w:r>
      <w:r w:rsidRPr="00794CD5">
        <w:t>s.</w:t>
      </w:r>
    </w:p>
    <w:p w14:paraId="2142724B" w14:textId="77777777" w:rsidR="004F28E0" w:rsidRDefault="004F28E0" w:rsidP="004F28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  <w:gridCol w:w="270"/>
        <w:gridCol w:w="1620"/>
        <w:gridCol w:w="1530"/>
        <w:gridCol w:w="270"/>
        <w:gridCol w:w="1440"/>
        <w:gridCol w:w="1548"/>
      </w:tblGrid>
      <w:tr w:rsidR="004F28E0" w14:paraId="6656EA49" w14:textId="77777777" w:rsidTr="00D30F72">
        <w:tc>
          <w:tcPr>
            <w:tcW w:w="2898" w:type="dxa"/>
            <w:gridSpan w:val="2"/>
            <w:tcBorders>
              <w:right w:val="single" w:sz="4" w:space="0" w:color="auto"/>
            </w:tcBorders>
          </w:tcPr>
          <w:p w14:paraId="0D277925" w14:textId="77777777" w:rsidR="004F28E0" w:rsidRPr="002B68AC" w:rsidRDefault="004F28E0" w:rsidP="00D30F72">
            <w:pPr>
              <w:jc w:val="center"/>
              <w:rPr>
                <w:b/>
              </w:rPr>
            </w:pPr>
            <w:r w:rsidRPr="002B68AC">
              <w:rPr>
                <w:b/>
              </w:rPr>
              <w:t>Rau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F485F" w14:textId="77777777" w:rsidR="004F28E0" w:rsidRPr="002B68AC" w:rsidRDefault="004F28E0" w:rsidP="00D30F72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84CBC" w14:textId="77777777" w:rsidR="004F28E0" w:rsidRPr="002B68AC" w:rsidRDefault="004F28E0" w:rsidP="00D30F72">
            <w:pPr>
              <w:jc w:val="center"/>
              <w:rPr>
                <w:b/>
              </w:rPr>
            </w:pPr>
            <w:r w:rsidRPr="002B68AC">
              <w:rPr>
                <w:b/>
              </w:rPr>
              <w:t>Case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4BB8A" w14:textId="77777777" w:rsidR="004F28E0" w:rsidRPr="002B68AC" w:rsidRDefault="004F28E0" w:rsidP="00D30F72">
            <w:pPr>
              <w:jc w:val="center"/>
              <w:rPr>
                <w:b/>
              </w:rPr>
            </w:pPr>
          </w:p>
        </w:tc>
        <w:tc>
          <w:tcPr>
            <w:tcW w:w="2988" w:type="dxa"/>
            <w:gridSpan w:val="2"/>
            <w:tcBorders>
              <w:left w:val="single" w:sz="4" w:space="0" w:color="auto"/>
            </w:tcBorders>
          </w:tcPr>
          <w:p w14:paraId="41AB5E8C" w14:textId="77777777" w:rsidR="004F28E0" w:rsidRPr="002B68AC" w:rsidRDefault="004F28E0" w:rsidP="00D30F72">
            <w:pPr>
              <w:jc w:val="center"/>
              <w:rPr>
                <w:b/>
              </w:rPr>
            </w:pPr>
            <w:r w:rsidRPr="002B68AC">
              <w:rPr>
                <w:b/>
              </w:rPr>
              <w:t>Thanoj</w:t>
            </w:r>
          </w:p>
        </w:tc>
      </w:tr>
      <w:tr w:rsidR="004F28E0" w14:paraId="48A66A2A" w14:textId="77777777" w:rsidTr="00D30F72">
        <w:trPr>
          <w:trHeight w:val="288"/>
        </w:trPr>
        <w:tc>
          <w:tcPr>
            <w:tcW w:w="1458" w:type="dxa"/>
          </w:tcPr>
          <w:p w14:paraId="2F66F306" w14:textId="77777777" w:rsidR="004F28E0" w:rsidRPr="002B68AC" w:rsidRDefault="004F28E0" w:rsidP="00D30F72">
            <w:pPr>
              <w:jc w:val="center"/>
              <w:rPr>
                <w:b/>
                <w:i/>
              </w:rPr>
            </w:pPr>
            <w:r w:rsidRPr="002B68AC">
              <w:rPr>
                <w:b/>
                <w:i/>
              </w:rPr>
              <w:t>x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1B85F45D" w14:textId="77777777" w:rsidR="004F28E0" w:rsidRPr="002B68AC" w:rsidRDefault="004F28E0" w:rsidP="00D30F72">
            <w:pPr>
              <w:jc w:val="center"/>
              <w:rPr>
                <w:b/>
                <w:i/>
              </w:rPr>
            </w:pPr>
            <w:r w:rsidRPr="002B68AC">
              <w:rPr>
                <w:b/>
                <w:i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C5CB0" w14:textId="77777777" w:rsidR="004F28E0" w:rsidRPr="002B68AC" w:rsidRDefault="004F28E0" w:rsidP="00D30F72">
            <w:pPr>
              <w:jc w:val="center"/>
              <w:rPr>
                <w:b/>
                <w:i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87CC205" w14:textId="77777777" w:rsidR="004F28E0" w:rsidRPr="002B68AC" w:rsidRDefault="004F28E0" w:rsidP="00D30F72">
            <w:pPr>
              <w:jc w:val="center"/>
              <w:rPr>
                <w:b/>
                <w:i/>
              </w:rPr>
            </w:pPr>
            <w:r w:rsidRPr="002B68AC">
              <w:rPr>
                <w:b/>
                <w:i/>
              </w:rPr>
              <w:t>x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52C4435" w14:textId="77777777" w:rsidR="004F28E0" w:rsidRPr="002B68AC" w:rsidRDefault="004F28E0" w:rsidP="00D30F72">
            <w:pPr>
              <w:jc w:val="center"/>
              <w:rPr>
                <w:b/>
                <w:i/>
              </w:rPr>
            </w:pPr>
            <w:r w:rsidRPr="002B68AC">
              <w:rPr>
                <w:b/>
                <w:i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191F9" w14:textId="77777777" w:rsidR="004F28E0" w:rsidRPr="002B68AC" w:rsidRDefault="004F28E0" w:rsidP="00D30F72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489ECCC" w14:textId="77777777" w:rsidR="004F28E0" w:rsidRPr="002B68AC" w:rsidRDefault="004F28E0" w:rsidP="00D30F72">
            <w:pPr>
              <w:jc w:val="center"/>
              <w:rPr>
                <w:b/>
                <w:i/>
              </w:rPr>
            </w:pPr>
            <w:r w:rsidRPr="002B68AC">
              <w:rPr>
                <w:b/>
                <w:i/>
              </w:rPr>
              <w:t>x</w:t>
            </w:r>
          </w:p>
        </w:tc>
        <w:tc>
          <w:tcPr>
            <w:tcW w:w="1548" w:type="dxa"/>
          </w:tcPr>
          <w:p w14:paraId="1A4E4B2B" w14:textId="77777777" w:rsidR="004F28E0" w:rsidRPr="002B68AC" w:rsidRDefault="004F28E0" w:rsidP="00D30F72">
            <w:pPr>
              <w:jc w:val="center"/>
              <w:rPr>
                <w:b/>
                <w:i/>
              </w:rPr>
            </w:pPr>
            <w:r w:rsidRPr="002B68AC">
              <w:rPr>
                <w:b/>
                <w:i/>
              </w:rPr>
              <w:t>y</w:t>
            </w:r>
          </w:p>
        </w:tc>
      </w:tr>
      <w:tr w:rsidR="004F28E0" w14:paraId="3C2ABF64" w14:textId="77777777" w:rsidTr="00D30F72">
        <w:trPr>
          <w:trHeight w:val="350"/>
        </w:trPr>
        <w:tc>
          <w:tcPr>
            <w:tcW w:w="1458" w:type="dxa"/>
          </w:tcPr>
          <w:p w14:paraId="3343BA48" w14:textId="77777777" w:rsidR="004F28E0" w:rsidRDefault="004F28E0" w:rsidP="00D30F72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84E1AA5" w14:textId="77777777" w:rsidR="004F28E0" w:rsidRDefault="004F28E0" w:rsidP="00D30F7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1882" w14:textId="77777777" w:rsidR="004F28E0" w:rsidRDefault="004F28E0" w:rsidP="00D30F72"/>
        </w:tc>
        <w:tc>
          <w:tcPr>
            <w:tcW w:w="1620" w:type="dxa"/>
            <w:tcBorders>
              <w:left w:val="single" w:sz="4" w:space="0" w:color="auto"/>
            </w:tcBorders>
          </w:tcPr>
          <w:p w14:paraId="62F63AFF" w14:textId="77777777" w:rsidR="004F28E0" w:rsidRDefault="004F28E0" w:rsidP="00D30F72">
            <w:pPr>
              <w:jc w:val="center"/>
            </w:pPr>
            <w:r>
              <w:t>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B422793" w14:textId="77777777" w:rsidR="004F28E0" w:rsidRDefault="004F28E0" w:rsidP="00D30F7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4EB32" w14:textId="77777777" w:rsidR="004F28E0" w:rsidRDefault="004F28E0" w:rsidP="00D30F72"/>
        </w:tc>
        <w:tc>
          <w:tcPr>
            <w:tcW w:w="1440" w:type="dxa"/>
            <w:tcBorders>
              <w:left w:val="single" w:sz="4" w:space="0" w:color="auto"/>
            </w:tcBorders>
          </w:tcPr>
          <w:p w14:paraId="75EFD13A" w14:textId="77777777" w:rsidR="004F28E0" w:rsidRDefault="004F28E0" w:rsidP="00D30F72">
            <w:pPr>
              <w:jc w:val="center"/>
            </w:pPr>
            <w:r>
              <w:t>0</w:t>
            </w:r>
          </w:p>
        </w:tc>
        <w:tc>
          <w:tcPr>
            <w:tcW w:w="1548" w:type="dxa"/>
          </w:tcPr>
          <w:p w14:paraId="0C3A85C6" w14:textId="77777777" w:rsidR="004F28E0" w:rsidRDefault="004F28E0" w:rsidP="00D30F72"/>
        </w:tc>
      </w:tr>
      <w:tr w:rsidR="004F28E0" w14:paraId="75E3F69C" w14:textId="77777777" w:rsidTr="00D30F72">
        <w:trPr>
          <w:trHeight w:val="350"/>
        </w:trPr>
        <w:tc>
          <w:tcPr>
            <w:tcW w:w="1458" w:type="dxa"/>
          </w:tcPr>
          <w:p w14:paraId="4EFD3D96" w14:textId="77777777" w:rsidR="004F28E0" w:rsidRDefault="004F28E0" w:rsidP="00D30F72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43090A9" w14:textId="77777777" w:rsidR="004F28E0" w:rsidRDefault="004F28E0" w:rsidP="00D30F7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9630" w14:textId="77777777" w:rsidR="004F28E0" w:rsidRDefault="004F28E0" w:rsidP="00D30F72"/>
        </w:tc>
        <w:tc>
          <w:tcPr>
            <w:tcW w:w="1620" w:type="dxa"/>
            <w:tcBorders>
              <w:left w:val="single" w:sz="4" w:space="0" w:color="auto"/>
            </w:tcBorders>
          </w:tcPr>
          <w:p w14:paraId="1AD06D68" w14:textId="77777777" w:rsidR="004F28E0" w:rsidRDefault="004F28E0" w:rsidP="00D30F72">
            <w:pPr>
              <w:jc w:val="center"/>
            </w:pPr>
            <w: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4901EA93" w14:textId="77777777" w:rsidR="004F28E0" w:rsidRDefault="004F28E0" w:rsidP="00D30F7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0E14B" w14:textId="77777777" w:rsidR="004F28E0" w:rsidRDefault="004F28E0" w:rsidP="00D30F72"/>
        </w:tc>
        <w:tc>
          <w:tcPr>
            <w:tcW w:w="1440" w:type="dxa"/>
            <w:tcBorders>
              <w:left w:val="single" w:sz="4" w:space="0" w:color="auto"/>
            </w:tcBorders>
          </w:tcPr>
          <w:p w14:paraId="761FD68E" w14:textId="77777777" w:rsidR="004F28E0" w:rsidRDefault="004F28E0" w:rsidP="00D30F72">
            <w:pPr>
              <w:jc w:val="center"/>
            </w:pPr>
            <w:r>
              <w:t>1</w:t>
            </w:r>
          </w:p>
        </w:tc>
        <w:tc>
          <w:tcPr>
            <w:tcW w:w="1548" w:type="dxa"/>
          </w:tcPr>
          <w:p w14:paraId="3E76FD66" w14:textId="77777777" w:rsidR="004F28E0" w:rsidRDefault="004F28E0" w:rsidP="00D30F72"/>
        </w:tc>
      </w:tr>
      <w:tr w:rsidR="004F28E0" w14:paraId="4948447A" w14:textId="77777777" w:rsidTr="00D30F72">
        <w:trPr>
          <w:trHeight w:val="350"/>
        </w:trPr>
        <w:tc>
          <w:tcPr>
            <w:tcW w:w="1458" w:type="dxa"/>
          </w:tcPr>
          <w:p w14:paraId="4578C697" w14:textId="77777777" w:rsidR="004F28E0" w:rsidRDefault="004F28E0" w:rsidP="00D30F72">
            <w:pPr>
              <w:jc w:val="center"/>
            </w:pPr>
            <w: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5677BBA" w14:textId="77777777" w:rsidR="004F28E0" w:rsidRDefault="004F28E0" w:rsidP="00D30F7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657D" w14:textId="77777777" w:rsidR="004F28E0" w:rsidRDefault="004F28E0" w:rsidP="00D30F72"/>
        </w:tc>
        <w:tc>
          <w:tcPr>
            <w:tcW w:w="1620" w:type="dxa"/>
            <w:tcBorders>
              <w:left w:val="single" w:sz="4" w:space="0" w:color="auto"/>
            </w:tcBorders>
          </w:tcPr>
          <w:p w14:paraId="2CFC3ADD" w14:textId="77777777" w:rsidR="004F28E0" w:rsidRDefault="004F28E0" w:rsidP="00D30F72">
            <w:pPr>
              <w:jc w:val="center"/>
            </w:pPr>
            <w:r>
              <w:t>2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36AEA94" w14:textId="77777777" w:rsidR="004F28E0" w:rsidRDefault="004F28E0" w:rsidP="00D30F7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15BF" w14:textId="77777777" w:rsidR="004F28E0" w:rsidRDefault="004F28E0" w:rsidP="00D30F72"/>
        </w:tc>
        <w:tc>
          <w:tcPr>
            <w:tcW w:w="1440" w:type="dxa"/>
            <w:tcBorders>
              <w:left w:val="single" w:sz="4" w:space="0" w:color="auto"/>
            </w:tcBorders>
          </w:tcPr>
          <w:p w14:paraId="3F6CFC08" w14:textId="77777777" w:rsidR="004F28E0" w:rsidRDefault="004F28E0" w:rsidP="00D30F72">
            <w:pPr>
              <w:jc w:val="center"/>
            </w:pPr>
            <w:r>
              <w:t>2</w:t>
            </w:r>
          </w:p>
        </w:tc>
        <w:tc>
          <w:tcPr>
            <w:tcW w:w="1548" w:type="dxa"/>
          </w:tcPr>
          <w:p w14:paraId="530D88DC" w14:textId="77777777" w:rsidR="004F28E0" w:rsidRDefault="004F28E0" w:rsidP="00D30F72"/>
        </w:tc>
      </w:tr>
      <w:tr w:rsidR="004F28E0" w14:paraId="191688E1" w14:textId="77777777" w:rsidTr="00D30F72">
        <w:trPr>
          <w:trHeight w:val="350"/>
        </w:trPr>
        <w:tc>
          <w:tcPr>
            <w:tcW w:w="1458" w:type="dxa"/>
          </w:tcPr>
          <w:p w14:paraId="7477CD04" w14:textId="77777777" w:rsidR="004F28E0" w:rsidRDefault="004F28E0" w:rsidP="00D30F72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33010458" w14:textId="77777777" w:rsidR="004F28E0" w:rsidRDefault="004F28E0" w:rsidP="00D30F7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08167" w14:textId="77777777" w:rsidR="004F28E0" w:rsidRDefault="004F28E0" w:rsidP="00D30F72"/>
        </w:tc>
        <w:tc>
          <w:tcPr>
            <w:tcW w:w="1620" w:type="dxa"/>
            <w:tcBorders>
              <w:left w:val="single" w:sz="4" w:space="0" w:color="auto"/>
            </w:tcBorders>
          </w:tcPr>
          <w:p w14:paraId="194139AB" w14:textId="77777777" w:rsidR="004F28E0" w:rsidRDefault="004F28E0" w:rsidP="00D30F72">
            <w:pPr>
              <w:jc w:val="center"/>
            </w:pPr>
            <w:r>
              <w:t>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764E0226" w14:textId="77777777" w:rsidR="004F28E0" w:rsidRDefault="004F28E0" w:rsidP="00D30F7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57261" w14:textId="77777777" w:rsidR="004F28E0" w:rsidRDefault="004F28E0" w:rsidP="00D30F72"/>
        </w:tc>
        <w:tc>
          <w:tcPr>
            <w:tcW w:w="1440" w:type="dxa"/>
            <w:tcBorders>
              <w:left w:val="single" w:sz="4" w:space="0" w:color="auto"/>
            </w:tcBorders>
          </w:tcPr>
          <w:p w14:paraId="30F1AF68" w14:textId="77777777" w:rsidR="004F28E0" w:rsidRDefault="004F28E0" w:rsidP="00D30F72">
            <w:pPr>
              <w:jc w:val="center"/>
            </w:pPr>
            <w:r>
              <w:t>3</w:t>
            </w:r>
          </w:p>
        </w:tc>
        <w:tc>
          <w:tcPr>
            <w:tcW w:w="1548" w:type="dxa"/>
          </w:tcPr>
          <w:p w14:paraId="42E2FD27" w14:textId="77777777" w:rsidR="004F28E0" w:rsidRDefault="004F28E0" w:rsidP="00D30F72"/>
        </w:tc>
      </w:tr>
      <w:tr w:rsidR="004F28E0" w14:paraId="7039D7C1" w14:textId="77777777" w:rsidTr="00D30F72">
        <w:trPr>
          <w:trHeight w:val="350"/>
        </w:trPr>
        <w:tc>
          <w:tcPr>
            <w:tcW w:w="1458" w:type="dxa"/>
          </w:tcPr>
          <w:p w14:paraId="108DCCB3" w14:textId="77777777" w:rsidR="004F28E0" w:rsidRDefault="004F28E0" w:rsidP="00D30F72">
            <w:pPr>
              <w:jc w:val="center"/>
            </w:pPr>
            <w: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2AF2A1E8" w14:textId="77777777" w:rsidR="004F28E0" w:rsidRDefault="004F28E0" w:rsidP="00D30F7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0192" w14:textId="77777777" w:rsidR="004F28E0" w:rsidRDefault="004F28E0" w:rsidP="00D30F72"/>
        </w:tc>
        <w:tc>
          <w:tcPr>
            <w:tcW w:w="1620" w:type="dxa"/>
            <w:tcBorders>
              <w:left w:val="single" w:sz="4" w:space="0" w:color="auto"/>
            </w:tcBorders>
          </w:tcPr>
          <w:p w14:paraId="015B120A" w14:textId="77777777" w:rsidR="004F28E0" w:rsidRDefault="004F28E0" w:rsidP="00D30F72">
            <w:pPr>
              <w:jc w:val="center"/>
            </w:pPr>
            <w:r>
              <w:t>4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DCFAE80" w14:textId="77777777" w:rsidR="004F28E0" w:rsidRDefault="004F28E0" w:rsidP="00D30F7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2610" w14:textId="77777777" w:rsidR="004F28E0" w:rsidRDefault="004F28E0" w:rsidP="00D30F72"/>
        </w:tc>
        <w:tc>
          <w:tcPr>
            <w:tcW w:w="1440" w:type="dxa"/>
            <w:tcBorders>
              <w:left w:val="single" w:sz="4" w:space="0" w:color="auto"/>
            </w:tcBorders>
          </w:tcPr>
          <w:p w14:paraId="40CF16AE" w14:textId="77777777" w:rsidR="004F28E0" w:rsidRDefault="004F28E0" w:rsidP="00D30F72">
            <w:pPr>
              <w:jc w:val="center"/>
            </w:pPr>
            <w:r>
              <w:t>4</w:t>
            </w:r>
          </w:p>
        </w:tc>
        <w:tc>
          <w:tcPr>
            <w:tcW w:w="1548" w:type="dxa"/>
          </w:tcPr>
          <w:p w14:paraId="63A5F1CB" w14:textId="77777777" w:rsidR="004F28E0" w:rsidRDefault="004F28E0" w:rsidP="00D30F72"/>
        </w:tc>
      </w:tr>
      <w:tr w:rsidR="004F28E0" w14:paraId="22B7C1CD" w14:textId="77777777" w:rsidTr="00D30F72">
        <w:trPr>
          <w:trHeight w:val="350"/>
        </w:trPr>
        <w:tc>
          <w:tcPr>
            <w:tcW w:w="1458" w:type="dxa"/>
          </w:tcPr>
          <w:p w14:paraId="7616ED3D" w14:textId="77777777" w:rsidR="004F28E0" w:rsidRDefault="004F28E0" w:rsidP="00D30F72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8982D2D" w14:textId="77777777" w:rsidR="004F28E0" w:rsidRDefault="004F28E0" w:rsidP="00D30F7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A0678" w14:textId="77777777" w:rsidR="004F28E0" w:rsidRDefault="004F28E0" w:rsidP="00D30F72"/>
        </w:tc>
        <w:tc>
          <w:tcPr>
            <w:tcW w:w="1620" w:type="dxa"/>
            <w:tcBorders>
              <w:left w:val="single" w:sz="4" w:space="0" w:color="auto"/>
            </w:tcBorders>
          </w:tcPr>
          <w:p w14:paraId="68A6EB61" w14:textId="77777777" w:rsidR="004F28E0" w:rsidRDefault="004F28E0" w:rsidP="00D30F72">
            <w:pPr>
              <w:jc w:val="center"/>
            </w:pPr>
            <w: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6A0D482" w14:textId="77777777" w:rsidR="004F28E0" w:rsidRDefault="004F28E0" w:rsidP="00D30F72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56B20" w14:textId="77777777" w:rsidR="004F28E0" w:rsidRDefault="004F28E0" w:rsidP="00D30F72"/>
        </w:tc>
        <w:tc>
          <w:tcPr>
            <w:tcW w:w="1440" w:type="dxa"/>
            <w:tcBorders>
              <w:left w:val="single" w:sz="4" w:space="0" w:color="auto"/>
            </w:tcBorders>
          </w:tcPr>
          <w:p w14:paraId="41EB73AE" w14:textId="77777777" w:rsidR="004F28E0" w:rsidRDefault="004F28E0" w:rsidP="00D30F72">
            <w:pPr>
              <w:jc w:val="center"/>
            </w:pPr>
            <w:r>
              <w:t>5</w:t>
            </w:r>
          </w:p>
        </w:tc>
        <w:tc>
          <w:tcPr>
            <w:tcW w:w="1548" w:type="dxa"/>
          </w:tcPr>
          <w:p w14:paraId="00C1B7E0" w14:textId="77777777" w:rsidR="004F28E0" w:rsidRDefault="004F28E0" w:rsidP="00D30F72"/>
        </w:tc>
      </w:tr>
    </w:tbl>
    <w:p w14:paraId="184EB4D3" w14:textId="77777777" w:rsidR="00C6711A" w:rsidRDefault="00C6711A" w:rsidP="00C6711A">
      <w:bookmarkStart w:id="0" w:name="_GoBack"/>
      <w:bookmarkEnd w:id="0"/>
    </w:p>
    <w:p w14:paraId="0C03D648" w14:textId="77777777" w:rsidR="00C6711A" w:rsidRPr="00D3134B" w:rsidRDefault="00C6711A" w:rsidP="00C6711A"/>
    <w:p w14:paraId="46F34067" w14:textId="2EBEAAFE" w:rsidR="003C479B" w:rsidRDefault="00D3134B" w:rsidP="00D30F27">
      <w:pPr>
        <w:pStyle w:val="ListParagraph"/>
        <w:numPr>
          <w:ilvl w:val="0"/>
          <w:numId w:val="1"/>
        </w:numPr>
      </w:pPr>
      <w:r w:rsidRPr="00D3134B">
        <w:t xml:space="preserve">Graph the three equations together in the same window.  </w:t>
      </w:r>
      <w:r w:rsidR="003C479B">
        <w:t xml:space="preserve">Use the window settings below. </w:t>
      </w:r>
      <w:r w:rsidRPr="00D3134B">
        <w:t xml:space="preserve">Does the graph verify your predictions? How </w:t>
      </w:r>
      <w:r w:rsidR="00DC2432">
        <w:t>is using a graph similar to using a table?  How is it different?</w:t>
      </w:r>
    </w:p>
    <w:p w14:paraId="306DF1CD" w14:textId="77777777" w:rsidR="003C479B" w:rsidRDefault="003C479B" w:rsidP="003C479B">
      <w:pPr>
        <w:pStyle w:val="ListParagraph"/>
        <w:ind w:left="360"/>
      </w:pPr>
    </w:p>
    <w:p w14:paraId="111961AD" w14:textId="7CFA7BD7" w:rsidR="009573CB" w:rsidRDefault="00D30F27" w:rsidP="003C479B">
      <w:pPr>
        <w:pStyle w:val="ListParagraph"/>
        <w:ind w:left="360"/>
      </w:pPr>
      <w:r>
        <w:rPr>
          <w:noProof/>
        </w:rPr>
        <w:drawing>
          <wp:inline distT="0" distB="0" distL="0" distR="0" wp14:anchorId="25616130" wp14:editId="5B2AEAAD">
            <wp:extent cx="1564349" cy="1047750"/>
            <wp:effectExtent l="19050" t="19050" r="1714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02" cy="105006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9573CB" w:rsidSect="00636096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42AB8" w14:textId="77777777" w:rsidR="006718AC" w:rsidRDefault="006718AC" w:rsidP="0085319D">
      <w:r>
        <w:separator/>
      </w:r>
    </w:p>
  </w:endnote>
  <w:endnote w:type="continuationSeparator" w:id="0">
    <w:p w14:paraId="22A37F7E" w14:textId="77777777" w:rsidR="006718AC" w:rsidRDefault="006718A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85319D" w:rsidRDefault="0085319D" w:rsidP="0002396B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85319D" w:rsidRDefault="0085319D" w:rsidP="0085319D">
    <w:pPr>
      <w:pStyle w:val="Footer"/>
      <w:ind w:right="360" w:firstLine="360"/>
    </w:pPr>
  </w:p>
  <w:p w14:paraId="2E91CD94" w14:textId="77777777" w:rsidR="0038035D" w:rsidRDefault="0038035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54A471E4" w:rsidR="0085319D" w:rsidRPr="0037563A" w:rsidRDefault="0037563A" w:rsidP="0037563A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2.4.4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795AF" w14:textId="77777777" w:rsidR="006718AC" w:rsidRDefault="006718AC" w:rsidP="0085319D">
      <w:r>
        <w:separator/>
      </w:r>
    </w:p>
  </w:footnote>
  <w:footnote w:type="continuationSeparator" w:id="0">
    <w:p w14:paraId="2D4A9B3A" w14:textId="77777777" w:rsidR="006718AC" w:rsidRDefault="006718A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85319D" w:rsidRDefault="0085319D" w:rsidP="000239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85319D" w:rsidRDefault="0085319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85319D" w:rsidRDefault="0085319D" w:rsidP="0085319D">
    <w:pPr>
      <w:pStyle w:val="Header"/>
      <w:ind w:right="360"/>
    </w:pPr>
  </w:p>
  <w:p w14:paraId="7318C7E0" w14:textId="77777777" w:rsidR="0038035D" w:rsidRDefault="0038035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B13E8" w14:textId="42B59F85" w:rsidR="0038035D" w:rsidRDefault="0037563A" w:rsidP="0037563A">
    <w:pPr>
      <w:pBdr>
        <w:bottom w:val="single" w:sz="4" w:space="1" w:color="auto"/>
      </w:pBd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</w:t>
        </w:r>
        <w:r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C2432">
          <w:rPr>
            <w:noProof/>
          </w:rPr>
          <w:t>2</w:t>
        </w:r>
        <w:r>
          <w:fldChar w:fldCharType="end"/>
        </w:r>
        <w:r>
          <w:t xml:space="preserve"> of </w:t>
        </w:r>
        <w:r w:rsidR="00DC2432">
          <w:fldChar w:fldCharType="begin"/>
        </w:r>
        <w:r w:rsidR="00DC2432">
          <w:instrText xml:space="preserve"> NUMPAGES  </w:instrText>
        </w:r>
        <w:r w:rsidR="00DC2432">
          <w:fldChar w:fldCharType="separate"/>
        </w:r>
        <w:r w:rsidR="00DC2432">
          <w:rPr>
            <w:noProof/>
          </w:rPr>
          <w:t>2</w:t>
        </w:r>
        <w:r w:rsidR="00DC2432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7370D1"/>
    <w:multiLevelType w:val="hybridMultilevel"/>
    <w:tmpl w:val="BC56E798"/>
    <w:lvl w:ilvl="0" w:tplc="49360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18FE"/>
    <w:rsid w:val="000629CB"/>
    <w:rsid w:val="00087E47"/>
    <w:rsid w:val="000B23B1"/>
    <w:rsid w:val="00184A91"/>
    <w:rsid w:val="002B68AC"/>
    <w:rsid w:val="002F7645"/>
    <w:rsid w:val="00355084"/>
    <w:rsid w:val="0037563A"/>
    <w:rsid w:val="0038035D"/>
    <w:rsid w:val="003949B6"/>
    <w:rsid w:val="003C479B"/>
    <w:rsid w:val="004F28E0"/>
    <w:rsid w:val="00511A1C"/>
    <w:rsid w:val="00636096"/>
    <w:rsid w:val="006718AC"/>
    <w:rsid w:val="006D68AD"/>
    <w:rsid w:val="0077414B"/>
    <w:rsid w:val="00794CD5"/>
    <w:rsid w:val="0085319D"/>
    <w:rsid w:val="008660DC"/>
    <w:rsid w:val="008C0CF8"/>
    <w:rsid w:val="00916F18"/>
    <w:rsid w:val="009573CB"/>
    <w:rsid w:val="009C6397"/>
    <w:rsid w:val="00A3181E"/>
    <w:rsid w:val="00B64DA4"/>
    <w:rsid w:val="00C4660B"/>
    <w:rsid w:val="00C6211D"/>
    <w:rsid w:val="00C6711A"/>
    <w:rsid w:val="00C6767F"/>
    <w:rsid w:val="00D30F27"/>
    <w:rsid w:val="00D3134B"/>
    <w:rsid w:val="00DB2972"/>
    <w:rsid w:val="00DC2432"/>
    <w:rsid w:val="00E973D2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2B6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629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9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9C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9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9CB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2B6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629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9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9CB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9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9CB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B2850-658A-2446-93DE-5BA75F1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3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3-30T13:18:00Z</cp:lastPrinted>
  <dcterms:created xsi:type="dcterms:W3CDTF">2012-07-06T08:29:00Z</dcterms:created>
  <dcterms:modified xsi:type="dcterms:W3CDTF">2012-07-31T17:16:00Z</dcterms:modified>
</cp:coreProperties>
</file>